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939FF" w14:textId="3ECDD4CC" w:rsidR="005079C8" w:rsidRPr="00560476" w:rsidRDefault="00E25F92" w:rsidP="005079C8">
      <w:pPr>
        <w:pStyle w:val="ny-lesson-header"/>
        <w:jc w:val="both"/>
        <w:rPr>
          <w:color w:val="auto"/>
        </w:rPr>
      </w:pPr>
      <w:r>
        <w:rPr>
          <w:color w:val="auto"/>
          <w:u w:val="single"/>
        </w:rPr>
        <w:t>Lesson 3</w:t>
      </w:r>
      <w:r w:rsidR="005079C8" w:rsidRPr="00560476">
        <w:rPr>
          <w:color w:val="auto"/>
          <w:u w:val="single"/>
        </w:rPr>
        <w:t>:</w:t>
      </w:r>
      <w:r w:rsidR="005079C8" w:rsidRPr="00560476">
        <w:rPr>
          <w:color w:val="auto"/>
        </w:rPr>
        <w:t xml:space="preserve">  Numbers </w:t>
      </w:r>
      <w:proofErr w:type="gramStart"/>
      <w:r w:rsidR="005079C8" w:rsidRPr="00560476">
        <w:rPr>
          <w:color w:val="auto"/>
        </w:rPr>
        <w:t>Raised</w:t>
      </w:r>
      <w:proofErr w:type="gramEnd"/>
      <w:r w:rsidR="005079C8" w:rsidRPr="00560476">
        <w:rPr>
          <w:color w:val="auto"/>
        </w:rPr>
        <w:t xml:space="preserve"> to the </w:t>
      </w:r>
      <w:proofErr w:type="spellStart"/>
      <w:r w:rsidR="005079C8" w:rsidRPr="00560476">
        <w:rPr>
          <w:color w:val="auto"/>
        </w:rPr>
        <w:t>Zeroth</w:t>
      </w:r>
      <w:proofErr w:type="spellEnd"/>
      <w:r w:rsidR="005079C8" w:rsidRPr="00560476">
        <w:rPr>
          <w:color w:val="auto"/>
        </w:rPr>
        <w:t xml:space="preserve"> Power</w:t>
      </w:r>
    </w:p>
    <w:p w14:paraId="138EC5A3" w14:textId="77777777" w:rsidR="00ED1371" w:rsidRPr="00560476" w:rsidRDefault="00ED1371" w:rsidP="005079C8">
      <w:pPr>
        <w:pStyle w:val="ny-callout-hdr"/>
        <w:rPr>
          <w:color w:val="auto"/>
        </w:rPr>
      </w:pPr>
    </w:p>
    <w:p w14:paraId="6012A541" w14:textId="77777777" w:rsidR="005079C8" w:rsidRPr="00560476" w:rsidRDefault="005079C8" w:rsidP="005079C8">
      <w:pPr>
        <w:pStyle w:val="ny-callout-hdr"/>
        <w:rPr>
          <w:color w:val="auto"/>
        </w:rPr>
      </w:pPr>
      <w:r w:rsidRPr="00560476">
        <w:rPr>
          <w:color w:val="auto"/>
        </w:rPr>
        <w:t>Classwork</w:t>
      </w:r>
      <w:bookmarkStart w:id="0" w:name="_GoBack"/>
      <w:bookmarkEnd w:id="0"/>
    </w:p>
    <w:p w14:paraId="5231AFCB" w14:textId="7C981072" w:rsidR="005079C8" w:rsidRDefault="00916D9C" w:rsidP="005079C8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A4F4" wp14:editId="2AFB809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17920" cy="1657350"/>
                <wp:effectExtent l="0" t="0" r="1143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2EF5" w14:textId="0F4257CE" w:rsidR="005079C8" w:rsidRPr="00ED1371" w:rsidRDefault="008E748A" w:rsidP="005079C8">
                            <w:pPr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We have shown that f</w:t>
                            </w:r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 xml:space="preserve">or any </w:t>
                            </w:r>
                            <w:proofErr w:type="gramStart"/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 xml:space="preserve">number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x</m:t>
                              </m:r>
                            </m:oMath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y</m:t>
                              </m:r>
                            </m:oMath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 xml:space="preserve">, and any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m</m:t>
                              </m:r>
                            </m:oMath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n</m:t>
                              </m:r>
                            </m:oMath>
                            <w:r w:rsidR="005079C8" w:rsidRPr="00ED1371">
                              <w:rPr>
                                <w:color w:val="231F20"/>
                                <w:sz w:val="20"/>
                              </w:rPr>
                              <w:t>, the following holds</w:t>
                            </w:r>
                          </w:p>
                          <w:p w14:paraId="032D52B0" w14:textId="1396445B" w:rsidR="005079C8" w:rsidRPr="00114970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>(1)</w:t>
                            </w:r>
                          </w:p>
                          <w:p w14:paraId="7CC9C9B4" w14:textId="77777777" w:rsidR="005079C8" w:rsidRPr="00114970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mn</m:t>
                                  </m:r>
                                </m:sup>
                              </m:sSup>
                            </m:oMath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  <w:t>(2)</w:t>
                            </w:r>
                          </w:p>
                          <w:p w14:paraId="644BFF31" w14:textId="0977FB46" w:rsidR="005079C8" w:rsidRPr="00114970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rFonts w:eastAsiaTheme="minorEastAsia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3F3BA3" w:rsidRPr="00114970">
                              <w:rPr>
                                <w:rFonts w:eastAsiaTheme="minorEastAsia"/>
                                <w:szCs w:val="20"/>
                              </w:rPr>
                              <w:t>.</w:t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</w:r>
                            <w:r w:rsidRPr="00114970">
                              <w:rPr>
                                <w:szCs w:val="20"/>
                              </w:rPr>
                              <w:tab/>
                              <w:t>(3)</w:t>
                            </w:r>
                          </w:p>
                          <w:p w14:paraId="5289F4DC" w14:textId="77777777" w:rsidR="005079C8" w:rsidRPr="00114970" w:rsidRDefault="005079C8" w:rsidP="005079C8">
                            <w:pP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118371A5" w14:textId="77777777" w:rsidR="005079C8" w:rsidRPr="00ED1371" w:rsidRDefault="005079C8" w:rsidP="005079C8">
                            <w:pPr>
                              <w:rPr>
                                <w:color w:val="231F20"/>
                              </w:rPr>
                            </w:pPr>
                            <w:r w:rsidRPr="00ED1371">
                              <w:rPr>
                                <w:b/>
                                <w:color w:val="231F20"/>
                                <w:sz w:val="20"/>
                              </w:rPr>
                              <w:t>Definition:</w:t>
                            </w:r>
                            <w:r w:rsidRPr="00ED1371">
                              <w:rPr>
                                <w:color w:val="231F20"/>
                              </w:rPr>
                              <w:t xml:space="preserve">  ___________________________________________________________________________</w:t>
                            </w:r>
                          </w:p>
                          <w:p w14:paraId="7AAB729F" w14:textId="77777777" w:rsidR="005079C8" w:rsidRPr="00ED1371" w:rsidRDefault="005079C8" w:rsidP="005079C8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56A4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95pt;width:489.6pt;height:13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FDLAIAAFMEAAAOAAAAZHJzL2Uyb0RvYy54bWysVNtu2zAMfR+wfxD0vjjOkrQx4hRdugwD&#10;ugvQ7gNkWbaFSaImKbGzry8lp1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">
                <v:textbox>
                  <w:txbxContent>
                    <w:p w14:paraId="46032EF5" w14:textId="0F4257CE" w:rsidR="005079C8" w:rsidRPr="00ED1371" w:rsidRDefault="008E748A" w:rsidP="005079C8">
                      <w:pPr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We have shown that f</w:t>
                      </w:r>
                      <w:r w:rsidR="005079C8" w:rsidRPr="00ED1371">
                        <w:rPr>
                          <w:color w:val="231F20"/>
                          <w:sz w:val="20"/>
                        </w:rPr>
                        <w:t xml:space="preserve">or any numb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x</m:t>
                        </m:r>
                      </m:oMath>
                      <w:r w:rsidR="005079C8" w:rsidRPr="00ED1371">
                        <w:rPr>
                          <w:color w:val="231F20"/>
                          <w:sz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y</m:t>
                        </m:r>
                      </m:oMath>
                      <w:r w:rsidR="005079C8" w:rsidRPr="00ED1371">
                        <w:rPr>
                          <w:color w:val="231F20"/>
                          <w:sz w:val="20"/>
                        </w:rPr>
                        <w:t xml:space="preserve">, and any positive integ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m</m:t>
                        </m:r>
                      </m:oMath>
                      <w:r w:rsidR="005079C8" w:rsidRPr="00ED1371">
                        <w:rPr>
                          <w:color w:val="231F20"/>
                          <w:sz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n</m:t>
                        </m:r>
                      </m:oMath>
                      <w:r w:rsidR="005079C8" w:rsidRPr="00ED1371">
                        <w:rPr>
                          <w:color w:val="231F20"/>
                          <w:sz w:val="20"/>
                        </w:rPr>
                        <w:t>, the following holds</w:t>
                      </w:r>
                    </w:p>
                    <w:p w14:paraId="032D52B0" w14:textId="1396445B" w:rsidR="005079C8" w:rsidRPr="00114970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>(1)</w:t>
                      </w:r>
                    </w:p>
                    <w:p w14:paraId="7CC9C9B4" w14:textId="77777777" w:rsidR="005079C8" w:rsidRPr="00114970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rFonts w:eastAsiaTheme="minorEastAsia"/>
                          <w:szCs w:val="20"/>
                        </w:rPr>
                      </w:pP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m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n</m:t>
                            </m:r>
                          </m:sup>
                        </m:sSup>
                      </m:oMath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  <w:t>(2)</w:t>
                      </w:r>
                    </w:p>
                    <w:p w14:paraId="644BFF31" w14:textId="0977FB46" w:rsidR="005079C8" w:rsidRPr="00114970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szCs w:val="20"/>
                        </w:rPr>
                      </w:pP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w:r w:rsidRPr="00114970">
                        <w:rPr>
                          <w:rFonts w:eastAsiaTheme="minorEastAsia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="003F3BA3" w:rsidRPr="00114970">
                        <w:rPr>
                          <w:rFonts w:eastAsiaTheme="minorEastAsia"/>
                          <w:szCs w:val="20"/>
                        </w:rPr>
                        <w:t>.</w:t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</w:r>
                      <w:r w:rsidRPr="00114970">
                        <w:rPr>
                          <w:szCs w:val="20"/>
                        </w:rPr>
                        <w:tab/>
                        <w:t>(3)</w:t>
                      </w:r>
                    </w:p>
                    <w:p w14:paraId="5289F4DC" w14:textId="77777777" w:rsidR="005079C8" w:rsidRPr="00114970" w:rsidRDefault="005079C8" w:rsidP="005079C8">
                      <w:pPr>
                        <w:rPr>
                          <w:b/>
                          <w:color w:val="231F20"/>
                          <w:sz w:val="20"/>
                          <w:szCs w:val="20"/>
                        </w:rPr>
                      </w:pPr>
                    </w:p>
                    <w:p w14:paraId="118371A5" w14:textId="77777777" w:rsidR="005079C8" w:rsidRPr="00ED1371" w:rsidRDefault="005079C8" w:rsidP="005079C8">
                      <w:pPr>
                        <w:rPr>
                          <w:color w:val="231F20"/>
                        </w:rPr>
                      </w:pPr>
                      <w:r w:rsidRPr="00ED1371">
                        <w:rPr>
                          <w:b/>
                          <w:color w:val="231F20"/>
                          <w:sz w:val="20"/>
                        </w:rPr>
                        <w:t>Definition:</w:t>
                      </w:r>
                      <w:r w:rsidRPr="00ED1371">
                        <w:rPr>
                          <w:color w:val="231F20"/>
                        </w:rPr>
                        <w:t xml:space="preserve">  ___________________________________________________________________________</w:t>
                      </w:r>
                    </w:p>
                    <w:p w14:paraId="7AAB729F" w14:textId="77777777" w:rsidR="005079C8" w:rsidRPr="00ED1371" w:rsidRDefault="005079C8" w:rsidP="005079C8">
                      <w:pPr>
                        <w:jc w:val="right"/>
                        <w:rPr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1DCA1" w14:textId="77777777" w:rsidR="005079C8" w:rsidRDefault="005079C8" w:rsidP="005079C8">
      <w:pPr>
        <w:pStyle w:val="ny-callout-hdr"/>
      </w:pPr>
    </w:p>
    <w:p w14:paraId="2EE9FD2F" w14:textId="77777777" w:rsidR="005079C8" w:rsidRDefault="005079C8" w:rsidP="005079C8">
      <w:pPr>
        <w:pStyle w:val="ny-callout-hdr"/>
      </w:pPr>
    </w:p>
    <w:p w14:paraId="61A2AEBE" w14:textId="77777777" w:rsidR="005079C8" w:rsidRDefault="005079C8" w:rsidP="005079C8">
      <w:pPr>
        <w:pStyle w:val="ny-callout-hdr"/>
      </w:pPr>
    </w:p>
    <w:p w14:paraId="3916917B" w14:textId="77777777" w:rsidR="005079C8" w:rsidRDefault="005079C8" w:rsidP="005079C8">
      <w:pPr>
        <w:pStyle w:val="ny-callout-hdr"/>
      </w:pPr>
    </w:p>
    <w:p w14:paraId="31D7E916" w14:textId="77777777" w:rsidR="005079C8" w:rsidRDefault="005079C8" w:rsidP="005079C8">
      <w:pPr>
        <w:pStyle w:val="ny-callout-hdr"/>
      </w:pPr>
    </w:p>
    <w:p w14:paraId="4315BCD2" w14:textId="77777777" w:rsidR="005079C8" w:rsidRDefault="005079C8" w:rsidP="005079C8">
      <w:pPr>
        <w:pStyle w:val="ny-callout-hdr"/>
      </w:pPr>
    </w:p>
    <w:p w14:paraId="33F9973C" w14:textId="77777777" w:rsidR="005079C8" w:rsidRDefault="005079C8" w:rsidP="005079C8">
      <w:pPr>
        <w:pStyle w:val="ny-callout-hdr"/>
      </w:pPr>
    </w:p>
    <w:p w14:paraId="092BB590" w14:textId="77777777" w:rsidR="005079C8" w:rsidRDefault="005079C8" w:rsidP="005079C8">
      <w:pPr>
        <w:pStyle w:val="ny-callout-hdr"/>
      </w:pPr>
    </w:p>
    <w:p w14:paraId="6CE103D7" w14:textId="77777777" w:rsidR="005079C8" w:rsidRDefault="005079C8" w:rsidP="005079C8">
      <w:pPr>
        <w:pStyle w:val="ny-callout-hdr"/>
      </w:pPr>
    </w:p>
    <w:p w14:paraId="07E3DF2B" w14:textId="77777777" w:rsidR="00916D9C" w:rsidRDefault="00916D9C" w:rsidP="00ED1371">
      <w:pPr>
        <w:pStyle w:val="ny-lesson-hdr-1"/>
      </w:pPr>
    </w:p>
    <w:p w14:paraId="0F5D4798" w14:textId="0ACBF47E" w:rsidR="005079C8" w:rsidRDefault="005079C8" w:rsidP="00ED1371">
      <w:pPr>
        <w:pStyle w:val="ny-lesson-hdr-1"/>
      </w:pPr>
      <w:r>
        <w:t>Exercise 1</w:t>
      </w:r>
    </w:p>
    <w:p w14:paraId="089048B2" w14:textId="347B9CDF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List all possible cases of whole numbers </w:t>
      </w:r>
      <m:oMath>
        <m:r>
          <w:rPr>
            <w:rFonts w:ascii="Cambria Math" w:hAnsi="Cambria Math"/>
            <w:szCs w:val="20"/>
          </w:rPr>
          <m:t>m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 xml:space="preserve"> for identity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.  More precisely, when </w:t>
      </w:r>
      <m:oMath>
        <m:r>
          <w:rPr>
            <w:rFonts w:ascii="Cambria Math" w:hAnsi="Cambria Math"/>
            <w:szCs w:val="20"/>
          </w:rPr>
          <m:t>m&gt;0</m:t>
        </m:r>
      </m:oMath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and </w:t>
      </w:r>
      <w:proofErr w:type="gramEnd"/>
      <m:oMath>
        <m:r>
          <w:rPr>
            <w:rFonts w:ascii="Cambria Math" w:hAnsi="Cambria Math"/>
            <w:szCs w:val="20"/>
          </w:rPr>
          <m:t>n&gt;0</m:t>
        </m:r>
      </m:oMath>
      <w:r>
        <w:rPr>
          <w:szCs w:val="20"/>
        </w:rPr>
        <w:t>, we already know that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 is correct.  What are the other possible cases of </w:t>
      </w:r>
      <m:oMath>
        <m:r>
          <w:rPr>
            <w:rFonts w:ascii="Cambria Math" w:hAnsi="Cambria Math"/>
            <w:szCs w:val="20"/>
          </w:rPr>
          <m:t xml:space="preserve">m </m:t>
        </m:r>
      </m:oMath>
      <w:r>
        <w:rPr>
          <w:szCs w:val="20"/>
        </w:rPr>
        <w:t xml:space="preserve">and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 xml:space="preserve"> for which (</w:t>
      </w:r>
      <w:r w:rsidR="00C83AD9" w:rsidRPr="00C83AD9">
        <w:rPr>
          <w:szCs w:val="20"/>
        </w:rPr>
        <w:t>1</w:t>
      </w:r>
      <w:r>
        <w:rPr>
          <w:szCs w:val="20"/>
        </w:rPr>
        <w:t>) is yet to be verified?</w:t>
      </w:r>
    </w:p>
    <w:p w14:paraId="05143031" w14:textId="77777777" w:rsidR="005079C8" w:rsidRPr="00107B42" w:rsidRDefault="005079C8" w:rsidP="00107B42">
      <w:pPr>
        <w:pStyle w:val="ny-lesson-paragraph"/>
      </w:pPr>
    </w:p>
    <w:p w14:paraId="728979C6" w14:textId="77777777" w:rsidR="005079C8" w:rsidRPr="00107B42" w:rsidRDefault="005079C8" w:rsidP="00107B42">
      <w:pPr>
        <w:pStyle w:val="ny-lesson-paragraph"/>
      </w:pPr>
    </w:p>
    <w:p w14:paraId="1F11A70E" w14:textId="77777777" w:rsidR="005079C8" w:rsidRDefault="005079C8" w:rsidP="00107B42">
      <w:pPr>
        <w:pStyle w:val="ny-lesson-paragraph"/>
      </w:pPr>
    </w:p>
    <w:p w14:paraId="18F5D924" w14:textId="77777777" w:rsidR="00107B42" w:rsidRDefault="00107B42" w:rsidP="00107B42">
      <w:pPr>
        <w:pStyle w:val="ny-lesson-paragraph"/>
      </w:pPr>
    </w:p>
    <w:p w14:paraId="251EC89E" w14:textId="77777777" w:rsidR="00107B42" w:rsidRPr="00107B42" w:rsidRDefault="00107B42" w:rsidP="00107B42">
      <w:pPr>
        <w:pStyle w:val="ny-lesson-paragraph"/>
      </w:pPr>
    </w:p>
    <w:p w14:paraId="03427CD0" w14:textId="77777777" w:rsidR="005079C8" w:rsidRPr="00107B42" w:rsidRDefault="005079C8" w:rsidP="00107B42">
      <w:pPr>
        <w:pStyle w:val="ny-lesson-paragraph"/>
      </w:pPr>
    </w:p>
    <w:p w14:paraId="28BAD7EF" w14:textId="77777777" w:rsidR="005079C8" w:rsidRPr="00107B42" w:rsidRDefault="005079C8" w:rsidP="00107B42">
      <w:pPr>
        <w:pStyle w:val="ny-lesson-paragraph"/>
      </w:pPr>
    </w:p>
    <w:p w14:paraId="22FAB14A" w14:textId="4D6F2DDC" w:rsidR="005079C8" w:rsidRDefault="005079C8" w:rsidP="00ED1371">
      <w:pPr>
        <w:pStyle w:val="ny-lesson-hdr-1"/>
      </w:pPr>
      <w:r>
        <w:t>Exercise 2</w:t>
      </w:r>
    </w:p>
    <w:p w14:paraId="0670169D" w14:textId="75D8BE3C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>Check that equation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 is correct for each of the cases listed in Exercise </w:t>
      </w:r>
      <w:r w:rsidR="00C83AD9" w:rsidRPr="00C83AD9">
        <w:rPr>
          <w:szCs w:val="20"/>
        </w:rPr>
        <w:t>1</w:t>
      </w:r>
      <w:r>
        <w:rPr>
          <w:szCs w:val="20"/>
        </w:rPr>
        <w:t>.</w:t>
      </w:r>
    </w:p>
    <w:p w14:paraId="0FF9AD34" w14:textId="77777777" w:rsidR="005079C8" w:rsidRPr="00107B42" w:rsidRDefault="005079C8" w:rsidP="00107B42">
      <w:pPr>
        <w:pStyle w:val="ny-lesson-paragraph"/>
      </w:pPr>
    </w:p>
    <w:p w14:paraId="78766E5E" w14:textId="77777777" w:rsidR="005079C8" w:rsidRPr="00107B42" w:rsidRDefault="005079C8" w:rsidP="00107B42">
      <w:pPr>
        <w:pStyle w:val="ny-lesson-paragraph"/>
      </w:pPr>
    </w:p>
    <w:p w14:paraId="7274FB1D" w14:textId="77777777" w:rsidR="005079C8" w:rsidRDefault="005079C8" w:rsidP="00107B42">
      <w:pPr>
        <w:pStyle w:val="ny-lesson-paragraph"/>
      </w:pPr>
    </w:p>
    <w:p w14:paraId="29031829" w14:textId="77777777" w:rsidR="00107B42" w:rsidRDefault="00107B42" w:rsidP="00107B42">
      <w:pPr>
        <w:pStyle w:val="ny-lesson-paragraph"/>
      </w:pPr>
    </w:p>
    <w:p w14:paraId="2A9805AF" w14:textId="77777777" w:rsidR="00107B42" w:rsidRPr="00107B42" w:rsidRDefault="00107B42" w:rsidP="00107B42">
      <w:pPr>
        <w:pStyle w:val="ny-lesson-paragraph"/>
      </w:pPr>
    </w:p>
    <w:p w14:paraId="0CD28831" w14:textId="77777777" w:rsidR="005079C8" w:rsidRPr="00107B42" w:rsidRDefault="005079C8" w:rsidP="00107B42">
      <w:pPr>
        <w:pStyle w:val="ny-lesson-paragraph"/>
      </w:pPr>
    </w:p>
    <w:p w14:paraId="03BF6EA3" w14:textId="77777777" w:rsidR="005079C8" w:rsidRPr="00107B42" w:rsidRDefault="005079C8" w:rsidP="00107B42">
      <w:pPr>
        <w:pStyle w:val="ny-lesson-paragraph"/>
      </w:pPr>
    </w:p>
    <w:p w14:paraId="4F2CD566" w14:textId="1F8B9FCA" w:rsidR="005079C8" w:rsidRDefault="005079C8" w:rsidP="000979CD">
      <w:pPr>
        <w:pStyle w:val="ny-lesson-hdr-1"/>
      </w:pPr>
      <w:r>
        <w:lastRenderedPageBreak/>
        <w:t>Exercise 3</w:t>
      </w:r>
    </w:p>
    <w:p w14:paraId="0603876B" w14:textId="3BFD11F3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Do the same with equation </w:t>
      </w:r>
      <w:r w:rsidR="00C83AD9" w:rsidRPr="00C83AD9">
        <w:rPr>
          <w:szCs w:val="20"/>
        </w:rPr>
        <w:t>(2</w:t>
      </w:r>
      <w:r>
        <w:rPr>
          <w:szCs w:val="20"/>
        </w:rPr>
        <w:t>) by checking it case-by-case.</w:t>
      </w:r>
    </w:p>
    <w:p w14:paraId="506ED3C9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6BF9D89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00B709A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54E6993" w14:textId="77777777" w:rsidR="005079C8" w:rsidRDefault="005079C8" w:rsidP="005079C8">
      <w:pPr>
        <w:pStyle w:val="ny-lesson-paragraph"/>
        <w:rPr>
          <w:b/>
          <w:szCs w:val="20"/>
        </w:rPr>
      </w:pPr>
    </w:p>
    <w:p w14:paraId="3C351FF1" w14:textId="25393AA5" w:rsidR="005079C8" w:rsidRDefault="005079C8" w:rsidP="000979CD">
      <w:pPr>
        <w:pStyle w:val="ny-lesson-hdr-1"/>
      </w:pPr>
      <w:r>
        <w:t>Exercise 4</w:t>
      </w:r>
    </w:p>
    <w:p w14:paraId="5D173DD6" w14:textId="7F8DEFA5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>Do the same with equation (</w:t>
      </w:r>
      <w:r w:rsidR="00C83AD9" w:rsidRPr="00C83AD9">
        <w:t>3</w:t>
      </w:r>
      <w:r>
        <w:rPr>
          <w:szCs w:val="20"/>
        </w:rPr>
        <w:t>) by checking it case-by-case.</w:t>
      </w:r>
    </w:p>
    <w:p w14:paraId="5FAC1A0D" w14:textId="77777777" w:rsidR="005079C8" w:rsidRDefault="005079C8" w:rsidP="005079C8">
      <w:pPr>
        <w:pStyle w:val="ny-lesson-paragraph"/>
        <w:rPr>
          <w:i/>
          <w:szCs w:val="20"/>
        </w:rPr>
      </w:pPr>
    </w:p>
    <w:p w14:paraId="6870405C" w14:textId="77777777" w:rsidR="005079C8" w:rsidRDefault="005079C8" w:rsidP="005079C8">
      <w:pPr>
        <w:pStyle w:val="ny-lesson-paragraph"/>
        <w:rPr>
          <w:i/>
          <w:szCs w:val="20"/>
        </w:rPr>
      </w:pPr>
    </w:p>
    <w:p w14:paraId="3561E8E2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82FE951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AADE612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C602803" w14:textId="66D8C638" w:rsidR="005079C8" w:rsidRDefault="005079C8" w:rsidP="000979CD">
      <w:pPr>
        <w:pStyle w:val="ny-lesson-hdr-1"/>
      </w:pPr>
      <w:r>
        <w:t>Exercise 5</w:t>
      </w:r>
    </w:p>
    <w:p w14:paraId="6FEBF55F" w14:textId="6E0E1B0E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Write the expanded form of </w:t>
      </w:r>
      <m:oMath>
        <m:r>
          <w:rPr>
            <w:rFonts w:ascii="Cambria Math" w:hAnsi="Cambria Math"/>
            <w:szCs w:val="20"/>
          </w:rPr>
          <m:t xml:space="preserve">8,374 </m:t>
        </m:r>
      </m:oMath>
      <w:r>
        <w:rPr>
          <w:szCs w:val="20"/>
        </w:rPr>
        <w:t>using exponential notation.</w:t>
      </w:r>
    </w:p>
    <w:p w14:paraId="4A312822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5ADD8C79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0062DBEC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6B9B97AA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4B165809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333C1C20" w14:textId="522137F2" w:rsidR="005079C8" w:rsidRDefault="005079C8" w:rsidP="005079C8">
      <w:pPr>
        <w:pStyle w:val="ny-lesson-paragraph"/>
        <w:rPr>
          <w:b/>
          <w:szCs w:val="20"/>
        </w:rPr>
      </w:pPr>
      <w:r>
        <w:rPr>
          <w:b/>
          <w:szCs w:val="20"/>
        </w:rPr>
        <w:t xml:space="preserve">Exercise </w:t>
      </w:r>
      <w:r w:rsidR="00C83AD9" w:rsidRPr="00C83AD9">
        <w:rPr>
          <w:b/>
          <w:szCs w:val="20"/>
        </w:rPr>
        <w:t>6</w:t>
      </w:r>
    </w:p>
    <w:p w14:paraId="240FBCB6" w14:textId="218D0BB3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Write the expanded form of </w:t>
      </w:r>
      <m:oMath>
        <m:r>
          <w:rPr>
            <w:rFonts w:ascii="Cambria Math" w:hAnsi="Cambria Math"/>
            <w:szCs w:val="20"/>
          </w:rPr>
          <m:t xml:space="preserve">6,985,062 </m:t>
        </m:r>
      </m:oMath>
      <w:r>
        <w:rPr>
          <w:szCs w:val="20"/>
        </w:rPr>
        <w:t>using exponential notation.</w:t>
      </w:r>
    </w:p>
    <w:p w14:paraId="0AC757BB" w14:textId="77777777" w:rsidR="005079C8" w:rsidRDefault="005079C8" w:rsidP="005079C8">
      <w:pPr>
        <w:pStyle w:val="ny-lesson-paragraph"/>
        <w:rPr>
          <w:szCs w:val="20"/>
        </w:rPr>
      </w:pPr>
    </w:p>
    <w:p w14:paraId="1C7D4A99" w14:textId="77777777" w:rsidR="005079C8" w:rsidRDefault="005079C8" w:rsidP="005079C8">
      <w:pPr>
        <w:pStyle w:val="ny-lesson-paragraph"/>
        <w:rPr>
          <w:szCs w:val="20"/>
        </w:rPr>
      </w:pPr>
    </w:p>
    <w:p w14:paraId="0DA382C3" w14:textId="77777777" w:rsidR="005079C8" w:rsidRDefault="005079C8" w:rsidP="005079C8">
      <w:pPr>
        <w:pStyle w:val="ny-lesson-paragraph"/>
        <w:rPr>
          <w:szCs w:val="20"/>
        </w:rPr>
      </w:pPr>
    </w:p>
    <w:p w14:paraId="179172F0" w14:textId="77777777" w:rsidR="00916D9C" w:rsidRDefault="00916D9C" w:rsidP="005079C8">
      <w:pPr>
        <w:pStyle w:val="ny-lesson-paragraph"/>
        <w:rPr>
          <w:szCs w:val="20"/>
        </w:rPr>
      </w:pPr>
    </w:p>
    <w:p w14:paraId="54DC28A3" w14:textId="77777777" w:rsidR="005079C8" w:rsidRDefault="005079C8" w:rsidP="005079C8">
      <w:pPr>
        <w:pStyle w:val="ny-lesson-paragraph"/>
        <w:rPr>
          <w:szCs w:val="20"/>
        </w:rPr>
      </w:pPr>
    </w:p>
    <w:p w14:paraId="72E54EFE" w14:textId="77777777" w:rsidR="00560476" w:rsidRDefault="00560476" w:rsidP="005079C8">
      <w:pPr>
        <w:pStyle w:val="ny-lesson-paragraph"/>
        <w:rPr>
          <w:szCs w:val="20"/>
        </w:rPr>
      </w:pPr>
    </w:p>
    <w:p w14:paraId="62144D00" w14:textId="77777777" w:rsidR="00560476" w:rsidRDefault="00560476" w:rsidP="005079C8">
      <w:pPr>
        <w:pStyle w:val="ny-lesson-paragraph"/>
        <w:rPr>
          <w:szCs w:val="20"/>
        </w:rPr>
      </w:pPr>
    </w:p>
    <w:p w14:paraId="3FDAD40A" w14:textId="77777777" w:rsidR="00560476" w:rsidRDefault="00560476" w:rsidP="005079C8">
      <w:pPr>
        <w:pStyle w:val="ny-lesson-paragraph"/>
        <w:rPr>
          <w:szCs w:val="20"/>
        </w:rPr>
      </w:pPr>
    </w:p>
    <w:p w14:paraId="490551B5" w14:textId="77777777" w:rsidR="00560476" w:rsidRDefault="00560476" w:rsidP="005079C8">
      <w:pPr>
        <w:pStyle w:val="ny-lesson-paragraph"/>
        <w:rPr>
          <w:szCs w:val="20"/>
        </w:rPr>
      </w:pPr>
    </w:p>
    <w:p w14:paraId="6C1C70EE" w14:textId="77777777" w:rsidR="00560476" w:rsidRDefault="00560476" w:rsidP="005079C8">
      <w:pPr>
        <w:pStyle w:val="ny-lesson-paragraph"/>
        <w:rPr>
          <w:szCs w:val="20"/>
        </w:rPr>
      </w:pPr>
    </w:p>
    <w:p w14:paraId="04EE4216" w14:textId="296EA0D0" w:rsidR="005079C8" w:rsidRPr="00560476" w:rsidRDefault="00560476" w:rsidP="005079C8">
      <w:pPr>
        <w:pStyle w:val="ny-callout-hdr"/>
        <w:rPr>
          <w:color w:val="auto"/>
        </w:rPr>
      </w:pPr>
      <w:r w:rsidRPr="00560476">
        <w:rPr>
          <w:color w:val="auto"/>
          <w:u w:val="single"/>
        </w:rPr>
        <w:lastRenderedPageBreak/>
        <w:t>Homework</w:t>
      </w:r>
      <w:r w:rsidRPr="00560476">
        <w:rPr>
          <w:color w:val="auto"/>
        </w:rPr>
        <w:t>: Unit 4 Lesson 3</w:t>
      </w:r>
    </w:p>
    <w:p w14:paraId="264FA537" w14:textId="77777777" w:rsidR="00916D9C" w:rsidRDefault="00916D9C" w:rsidP="005079C8">
      <w:pPr>
        <w:pStyle w:val="ny-callout-hdr"/>
      </w:pPr>
    </w:p>
    <w:p w14:paraId="4369F978" w14:textId="6CAEF6E3" w:rsidR="005079C8" w:rsidRDefault="005079C8" w:rsidP="00C83AD9">
      <w:pPr>
        <w:pStyle w:val="ny-lesson-paragraph"/>
        <w:spacing w:after="240"/>
      </w:pPr>
      <w:r>
        <w:t xml:space="preserve">Let </w:t>
      </w:r>
      <m:oMath>
        <m:r>
          <w:rPr>
            <w:rFonts w:ascii="Cambria Math" w:hAnsi="Cambria Math"/>
          </w:rPr>
          <m:t>x, y</m:t>
        </m:r>
      </m:oMath>
      <w:r>
        <w:t xml:space="preserve"> be </w:t>
      </w:r>
      <w:proofErr w:type="gramStart"/>
      <w:r>
        <w:t xml:space="preserve">numbers </w:t>
      </w:r>
      <w:proofErr w:type="gramEnd"/>
      <m:oMath>
        <m:r>
          <w:rPr>
            <w:rFonts w:ascii="Cambria Math" w:hAnsi="Cambria Math"/>
          </w:rPr>
          <m:t>(x, y≠0)</m:t>
        </m:r>
      </m:oMath>
      <w:r>
        <w:t xml:space="preserve">.  Simplify each of the following expressions. </w:t>
      </w:r>
    </w:p>
    <w:tbl>
      <w:tblPr>
        <w:tblStyle w:val="TableGrid"/>
        <w:tblW w:w="0" w:type="auto"/>
        <w:tblInd w:w="1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90"/>
      </w:tblGrid>
      <w:tr w:rsidR="005079C8" w14:paraId="51D149B8" w14:textId="77777777" w:rsidTr="005079C8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926" w14:textId="77777777" w:rsidR="000979CD" w:rsidRPr="000979CD" w:rsidRDefault="000979CD" w:rsidP="000979CD">
            <w:pPr>
              <w:pStyle w:val="ny-lesson-numbering"/>
            </w:pPr>
          </w:p>
          <w:p w14:paraId="300CDAF2" w14:textId="2BB7B7A6" w:rsidR="005079C8" w:rsidRPr="000979CD" w:rsidRDefault="00D81950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F246446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510" w14:textId="77777777" w:rsidR="005079C8" w:rsidRDefault="005079C8" w:rsidP="000979CD">
            <w:pPr>
              <w:pStyle w:val="ny-lesson-numbering"/>
            </w:pPr>
          </w:p>
          <w:p w14:paraId="41285532" w14:textId="77777777" w:rsidR="005079C8" w:rsidRDefault="00D81950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3593EF6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5079C8" w14:paraId="7523D7AE" w14:textId="77777777" w:rsidTr="005079C8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7F1" w14:textId="77777777" w:rsidR="000979CD" w:rsidRPr="000979CD" w:rsidRDefault="000979CD" w:rsidP="000979CD">
            <w:pPr>
              <w:pStyle w:val="ny-lesson-numbering"/>
            </w:pPr>
          </w:p>
          <w:p w14:paraId="30C7D03B" w14:textId="77777777" w:rsidR="005079C8" w:rsidRDefault="00D81950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23456.789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C8C277E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54DE313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2D2" w14:textId="77777777" w:rsidR="005079C8" w:rsidRDefault="005079C8" w:rsidP="000979CD">
            <w:pPr>
              <w:pStyle w:val="ny-lesson-numbering"/>
            </w:pPr>
          </w:p>
          <w:p w14:paraId="43CC2E7E" w14:textId="6027C68A" w:rsidR="005079C8" w:rsidRDefault="00D81950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0B206733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5079C8" w14:paraId="56B245C1" w14:textId="77777777" w:rsidTr="005079C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B57" w14:textId="77777777" w:rsidR="005079C8" w:rsidRDefault="005079C8" w:rsidP="000979CD">
            <w:pPr>
              <w:pStyle w:val="ny-lesson-numbering"/>
              <w:rPr>
                <w:rFonts w:asciiTheme="minorHAnsi" w:eastAsiaTheme="minorEastAsia" w:hAnsiTheme="minorHAnsi" w:cstheme="minorBidi"/>
              </w:rPr>
            </w:pPr>
          </w:p>
          <w:p w14:paraId="1C898F7C" w14:textId="20520392" w:rsidR="005079C8" w:rsidRDefault="00D81950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</m:den>
                </m:f>
              </m:oMath>
            </m:oMathPara>
          </w:p>
          <w:p w14:paraId="64524AA8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B383768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4B710DDE" w14:textId="19E1038C" w:rsidR="007A0FF8" w:rsidRPr="005079C8" w:rsidRDefault="007A0FF8" w:rsidP="005079C8"/>
    <w:sectPr w:rsidR="007A0FF8" w:rsidRPr="005079C8" w:rsidSect="005079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2C71" w14:textId="77777777" w:rsidR="00B15717" w:rsidRDefault="00B15717">
      <w:pPr>
        <w:spacing w:after="0" w:line="240" w:lineRule="auto"/>
      </w:pPr>
      <w:r>
        <w:separator/>
      </w:r>
    </w:p>
  </w:endnote>
  <w:endnote w:type="continuationSeparator" w:id="0">
    <w:p w14:paraId="4ED99A24" w14:textId="77777777" w:rsidR="00B15717" w:rsidRDefault="00B1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663AF04" w:rsidR="00C231DF" w:rsidRPr="000E4CB0" w:rsidRDefault="00F90F6A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93DFB0E" wp14:editId="29D5105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A07D" w14:textId="77777777" w:rsidR="00F90F6A" w:rsidRPr="00B81D46" w:rsidRDefault="00F90F6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93DFB0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+w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IMhX7B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235BA07D" w14:textId="77777777" w:rsidR="00F90F6A" w:rsidRPr="00B81D46" w:rsidRDefault="00F90F6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6DDFD129" wp14:editId="3E67F4A7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41" name="Picture 1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5216DBB" wp14:editId="5E7B6836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8AFA2" w14:textId="77777777" w:rsidR="00F90F6A" w:rsidRDefault="00D81950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0F6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F90F6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8-M1-TE-1.3.0-07.2015</w:t>
                          </w:r>
                        </w:p>
                        <w:p w14:paraId="6CE6939E" w14:textId="77777777" w:rsidR="00F90F6A" w:rsidRPr="000464AB" w:rsidRDefault="00F90F6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216DBB" id="Text Box 132" o:spid="_x0000_s1033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FNg+It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0D28AFA2" w14:textId="77777777" w:rsidR="00F90F6A" w:rsidRDefault="00F90F6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1-TE-1.3.0-07.2015</w:t>
                    </w:r>
                  </w:p>
                  <w:p w14:paraId="6CE6939E" w14:textId="77777777" w:rsidR="00F90F6A" w:rsidRPr="000464AB" w:rsidRDefault="00F90F6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3F59D22F" wp14:editId="73E1247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F420AA9" wp14:editId="439FA5E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1652" w14:textId="77777777" w:rsidR="00F90F6A" w:rsidRPr="007860F7" w:rsidRDefault="00F90F6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8195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4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rsw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FrRByu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4BA1652" w14:textId="77777777" w:rsidR="00F90F6A" w:rsidRPr="007860F7" w:rsidRDefault="00F90F6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8195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EAB49DB" wp14:editId="6C3D3B5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7C4A9C6" w14:textId="77777777" w:rsidR="00F90F6A" w:rsidRPr="005B52FD" w:rsidRDefault="00F90F6A" w:rsidP="00F90F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C5B3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Numbers </w:t>
                          </w:r>
                          <w:proofErr w:type="gramStart"/>
                          <w:r w:rsidRPr="009C5B3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ised</w:t>
                          </w:r>
                          <w:proofErr w:type="gramEnd"/>
                          <w:r w:rsidRPr="009C5B3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o the </w:t>
                          </w:r>
                          <w:proofErr w:type="spellStart"/>
                          <w:r w:rsidRPr="009C5B3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Zeroth</w:t>
                          </w:r>
                          <w:proofErr w:type="spellEnd"/>
                          <w:r w:rsidRPr="009C5B3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Power</w:t>
                          </w:r>
                          <w:r w:rsidRPr="009C5B3D" w:rsidDel="005B52F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F746CB" w14:textId="77777777" w:rsidR="00F90F6A" w:rsidRPr="002273E5" w:rsidRDefault="00F90F6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EAB49DB" id="Text Box 10" o:spid="_x0000_s1035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xfQIAAKk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m6FwM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7C4A9C6" w14:textId="77777777" w:rsidR="00F90F6A" w:rsidRPr="005B52FD" w:rsidRDefault="00F90F6A" w:rsidP="00F90F6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C5B3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umbers Raised to the Zeroth Power</w:t>
                    </w:r>
                    <w:r w:rsidRPr="009C5B3D" w:rsidDel="005B52F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1F746CB" w14:textId="77777777" w:rsidR="00F90F6A" w:rsidRPr="002273E5" w:rsidRDefault="00F90F6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041A37D9" wp14:editId="7CDD3EF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CC42C0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FMg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L7uFMgMAAFA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vDMIA&#10;AADcAAAADwAAAGRycy9kb3ducmV2LnhtbESP0YrCMBBF3wX/IYzgi2iqQtGuUUQQfFK3+gGzzWxT&#10;tpmUJmr9eyMI+zbDvXPPndWms7W4U+srxwqmkwQEceF0xaWC62U/XoDwAVlj7ZgUPMnDZt3vrTDT&#10;7sHfdM9DKWII+wwVmBCaTEpfGLLoJ64hjtqvay2GuLal1C0+Yrit5SxJUmmx4kgw2NDOUPGX32yE&#10;zE/n4zNfHs2PHRlCzlPsdkoNB932C0SgLvybP9cHHevPU3g/Eye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68M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EC69B32" wp14:editId="343CAFF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473A88B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8mgiO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fW8YA&#10;AADcAAAADwAAAGRycy9kb3ducmV2LnhtbESPQWvCQBCF74X+h2UKXkrdaKFIdJVGKBRatJr2PmbH&#10;JDU7G7LbGP+9cyh4m+G9ee+bxWpwjeqpC7VnA5NxAoq48Lbm0sB3/vY0AxUissXGMxm4UIDV8v5u&#10;gan1Z95Rv4+lkhAOKRqoYmxTrUNRkcMw9i2xaEffOYyydqW2HZ4l3DV6miQv2mHN0lBhS+uKitP+&#10;zxnIvj7zPnucUZ7tNj+/YXvA08fBmNHD8DoHFWmIN/P/9bsV/Ge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nfW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17389385" wp14:editId="70800C8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10397A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fugDM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Cq8YA&#10;AADcAAAADwAAAGRycy9kb3ducmV2LnhtbESPQWvCQBCF74X+h2UKvdWNUkSiq0hB8NAGtILXMTtm&#10;U7OzIbs1sb/eOQi9zfDevPfNYjX4Rl2pi3VgA+NRBoq4DLbmysDhe/M2AxUTssUmMBm4UYTV8vlp&#10;gbkNPe/ouk+VkhCOORpwKbW51rF05DGOQkss2jl0HpOsXaVth72E+0ZPsmyqPdYsDQ5b+nBUXva/&#10;3sDf9us4K06H4rP4uV2m496dm/XOmNeXYT0HlWhI/+bH9dYK/rv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OCq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7B6DDEF3" wp14:editId="410F01C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6D2A0E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4D7C91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22F92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F3D2F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39E0CF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19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39E0CF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19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2C24" w14:textId="77777777" w:rsidR="00B15717" w:rsidRDefault="00B15717">
      <w:pPr>
        <w:spacing w:after="0" w:line="240" w:lineRule="auto"/>
      </w:pPr>
      <w:r>
        <w:separator/>
      </w:r>
    </w:p>
  </w:footnote>
  <w:footnote w:type="continuationSeparator" w:id="0">
    <w:p w14:paraId="4528CF67" w14:textId="77777777" w:rsidR="00B15717" w:rsidRDefault="00B1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61825573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60476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61825573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60476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49B3FA4" w:rsidR="00230189" w:rsidRPr="002273E5" w:rsidRDefault="00560476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249B3FA4" w:rsidR="00230189" w:rsidRPr="002273E5" w:rsidRDefault="00560476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-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516279FC" w:rsidR="00230189" w:rsidRPr="002273E5" w:rsidRDefault="00560476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+: Unit 4 Lesso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516279FC" w:rsidR="00230189" w:rsidRPr="002273E5" w:rsidRDefault="00560476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+: Unit 4 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899D1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868E74C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07B42"/>
    <w:rsid w:val="00112553"/>
    <w:rsid w:val="00114970"/>
    <w:rsid w:val="001223D7"/>
    <w:rsid w:val="00127D70"/>
    <w:rsid w:val="00127F16"/>
    <w:rsid w:val="00130993"/>
    <w:rsid w:val="001362BF"/>
    <w:rsid w:val="001420D9"/>
    <w:rsid w:val="00151E7B"/>
    <w:rsid w:val="00161C21"/>
    <w:rsid w:val="001625A1"/>
    <w:rsid w:val="00166701"/>
    <w:rsid w:val="00174B6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5D25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BA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BBC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0476"/>
    <w:rsid w:val="005615D3"/>
    <w:rsid w:val="00567CC6"/>
    <w:rsid w:val="005728FF"/>
    <w:rsid w:val="00576066"/>
    <w:rsid w:val="005760E8"/>
    <w:rsid w:val="0058694C"/>
    <w:rsid w:val="005A3B86"/>
    <w:rsid w:val="005A6484"/>
    <w:rsid w:val="005B52FD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182F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48A"/>
    <w:rsid w:val="008F2532"/>
    <w:rsid w:val="009035DC"/>
    <w:rsid w:val="009055A2"/>
    <w:rsid w:val="009108E3"/>
    <w:rsid w:val="009150C5"/>
    <w:rsid w:val="009158B3"/>
    <w:rsid w:val="009160D6"/>
    <w:rsid w:val="009163E9"/>
    <w:rsid w:val="00916D9C"/>
    <w:rsid w:val="00921B77"/>
    <w:rsid w:val="009222DE"/>
    <w:rsid w:val="00925AC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C74"/>
    <w:rsid w:val="00987C6F"/>
    <w:rsid w:val="009B4149"/>
    <w:rsid w:val="009B702E"/>
    <w:rsid w:val="009C5B3D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5717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0DD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139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AD9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950"/>
    <w:rsid w:val="00D83E48"/>
    <w:rsid w:val="00D84B4E"/>
    <w:rsid w:val="00D91247"/>
    <w:rsid w:val="00D9236D"/>
    <w:rsid w:val="00D95F8B"/>
    <w:rsid w:val="00D96216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1999"/>
    <w:rsid w:val="00E1411E"/>
    <w:rsid w:val="00E152D5"/>
    <w:rsid w:val="00E25F92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87873"/>
    <w:rsid w:val="00E91E6C"/>
    <w:rsid w:val="00E95D67"/>
    <w:rsid w:val="00E96F1B"/>
    <w:rsid w:val="00EB2D31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0F6A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 edit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C57B3A8-8641-4193-9962-221F2AC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5</cp:revision>
  <cp:lastPrinted>2017-11-06T14:53:00Z</cp:lastPrinted>
  <dcterms:created xsi:type="dcterms:W3CDTF">2017-11-06T14:52:00Z</dcterms:created>
  <dcterms:modified xsi:type="dcterms:W3CDTF">2017-1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